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F55E31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F55E31" w:rsidRPr="00F55E31" w:rsidRDefault="00F55E31" w:rsidP="00F55E3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en-GB"/>
        </w:rPr>
      </w:pPr>
      <w:r w:rsidRPr="00F55E31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en-GB"/>
        </w:rPr>
        <w:t>PRICE LIST</w:t>
      </w:r>
    </w:p>
    <w:p w:rsidR="00F55E31" w:rsidRDefault="00F55E31" w:rsidP="00F55E31">
      <w:pPr>
        <w:jc w:val="center"/>
        <w:rPr>
          <w:sz w:val="18"/>
          <w:szCs w:val="18"/>
          <w:lang w:val="en-US"/>
        </w:rPr>
      </w:pPr>
    </w:p>
    <w:p w:rsidR="00F55E31" w:rsidRDefault="00F55E31" w:rsidP="00F55E31">
      <w:pPr>
        <w:jc w:val="center"/>
        <w:rPr>
          <w:sz w:val="18"/>
          <w:szCs w:val="18"/>
          <w:lang w:val="en-US"/>
        </w:rPr>
      </w:pPr>
    </w:p>
    <w:p w:rsidR="00F55E31" w:rsidRDefault="00F55E31" w:rsidP="00F55E31">
      <w:pPr>
        <w:jc w:val="center"/>
        <w:rPr>
          <w:sz w:val="18"/>
          <w:szCs w:val="18"/>
          <w:lang w:val="en-US"/>
        </w:rPr>
      </w:pPr>
    </w:p>
    <w:p w:rsidR="00F55E31" w:rsidRPr="00F55E31" w:rsidRDefault="00F55E31" w:rsidP="00F55E31">
      <w:pPr>
        <w:rPr>
          <w:rFonts w:cs="David"/>
          <w:b/>
          <w:i/>
          <w:color w:val="2E74B5" w:themeColor="accent1" w:themeShade="BF"/>
          <w:sz w:val="24"/>
          <w:szCs w:val="24"/>
          <w:u w:val="single"/>
          <w:lang w:val="en-US"/>
        </w:rPr>
      </w:pPr>
      <w:r w:rsidRPr="00F55E31">
        <w:rPr>
          <w:rFonts w:cs="David"/>
          <w:b/>
          <w:i/>
          <w:sz w:val="24"/>
          <w:szCs w:val="24"/>
          <w:u w:val="single"/>
          <w:lang w:val="en-US"/>
        </w:rPr>
        <w:t>Wall Cladding stone Mosaic</w:t>
      </w:r>
    </w:p>
    <w:tbl>
      <w:tblPr>
        <w:tblStyle w:val="TableGrid"/>
        <w:tblW w:w="0" w:type="auto"/>
        <w:tblLayout w:type="fixed"/>
        <w:tblLook w:val="04A0"/>
      </w:tblPr>
      <w:tblGrid>
        <w:gridCol w:w="2310"/>
        <w:gridCol w:w="2311"/>
        <w:gridCol w:w="2310"/>
        <w:gridCol w:w="2311"/>
      </w:tblGrid>
      <w:tr w:rsidR="00F55E31" w:rsidTr="004D0603">
        <w:tc>
          <w:tcPr>
            <w:tcW w:w="2310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ame</w:t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2310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F55E31" w:rsidTr="004D0603">
        <w:tc>
          <w:tcPr>
            <w:tcW w:w="2310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MS-01</w:t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1 USD/SQR MTR</w:t>
            </w:r>
          </w:p>
        </w:tc>
        <w:tc>
          <w:tcPr>
            <w:tcW w:w="2310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68985" cy="694944"/>
                  <wp:effectExtent l="19050" t="0" r="2565" b="0"/>
                  <wp:docPr id="6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85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cm</w:t>
            </w:r>
          </w:p>
        </w:tc>
      </w:tr>
      <w:tr w:rsidR="00F55E31" w:rsidTr="004D0603">
        <w:tc>
          <w:tcPr>
            <w:tcW w:w="2310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MS-02</w:t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1 USD/SQR MTR</w:t>
            </w:r>
          </w:p>
        </w:tc>
        <w:tc>
          <w:tcPr>
            <w:tcW w:w="2310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025758" cy="694944"/>
                  <wp:effectExtent l="19050" t="0" r="2942" b="0"/>
                  <wp:docPr id="6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58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Marb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cm</w:t>
            </w:r>
          </w:p>
        </w:tc>
      </w:tr>
      <w:tr w:rsidR="00F55E31" w:rsidTr="004D0603">
        <w:tc>
          <w:tcPr>
            <w:tcW w:w="2310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MS-05</w:t>
            </w:r>
          </w:p>
          <w:p w:rsidR="00F55E31" w:rsidRPr="00141B8E" w:rsidRDefault="00F55E31" w:rsidP="004D0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1 USD/SQR MTR</w:t>
            </w:r>
          </w:p>
        </w:tc>
        <w:tc>
          <w:tcPr>
            <w:tcW w:w="2310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62062" cy="694944"/>
                  <wp:effectExtent l="19050" t="0" r="9488" b="0"/>
                  <wp:docPr id="6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62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cm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</w:p>
          <w:p w:rsidR="00F55E31" w:rsidRDefault="00F55E31" w:rsidP="004D0603">
            <w:pPr>
              <w:rPr>
                <w:sz w:val="18"/>
                <w:szCs w:val="18"/>
              </w:rPr>
            </w:pPr>
          </w:p>
        </w:tc>
      </w:tr>
      <w:tr w:rsidR="00F55E31" w:rsidTr="004D0603">
        <w:tc>
          <w:tcPr>
            <w:tcW w:w="2310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MS-07</w:t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1 USD/SQR MTR</w:t>
            </w:r>
          </w:p>
        </w:tc>
        <w:tc>
          <w:tcPr>
            <w:tcW w:w="2310" w:type="dxa"/>
          </w:tcPr>
          <w:p w:rsidR="00F55E31" w:rsidRDefault="00F55E31" w:rsidP="004D060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35339" cy="694944"/>
                  <wp:effectExtent l="19050" t="0" r="0" b="0"/>
                  <wp:docPr id="7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39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cm</w:t>
            </w:r>
          </w:p>
        </w:tc>
      </w:tr>
      <w:tr w:rsidR="00F55E31" w:rsidTr="004D0603">
        <w:tc>
          <w:tcPr>
            <w:tcW w:w="2310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MS-78</w:t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VAILBLE</w:t>
            </w:r>
          </w:p>
        </w:tc>
        <w:tc>
          <w:tcPr>
            <w:tcW w:w="2310" w:type="dxa"/>
          </w:tcPr>
          <w:p w:rsidR="00F55E31" w:rsidRDefault="00F55E31" w:rsidP="004D060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74101" cy="694944"/>
                  <wp:effectExtent l="19050" t="0" r="0" b="0"/>
                  <wp:docPr id="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01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</w:p>
        </w:tc>
      </w:tr>
      <w:tr w:rsidR="00F55E31" w:rsidTr="004D0603">
        <w:tc>
          <w:tcPr>
            <w:tcW w:w="2310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MS-79</w:t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 USD/SQR MTR</w:t>
            </w:r>
          </w:p>
        </w:tc>
        <w:tc>
          <w:tcPr>
            <w:tcW w:w="2310" w:type="dxa"/>
          </w:tcPr>
          <w:p w:rsidR="00F55E31" w:rsidRDefault="00F55E31" w:rsidP="004D060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74101" cy="694944"/>
                  <wp:effectExtent l="19050" t="0" r="0" b="0"/>
                  <wp:docPr id="7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01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Marb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cm</w:t>
            </w:r>
          </w:p>
        </w:tc>
      </w:tr>
      <w:tr w:rsidR="00F55E31" w:rsidTr="004D0603">
        <w:tc>
          <w:tcPr>
            <w:tcW w:w="2310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MS-80</w:t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 USD/SQR MTR</w:t>
            </w:r>
          </w:p>
        </w:tc>
        <w:tc>
          <w:tcPr>
            <w:tcW w:w="2310" w:type="dxa"/>
          </w:tcPr>
          <w:p w:rsidR="00F55E31" w:rsidRDefault="00F55E31" w:rsidP="004D060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40279" cy="694944"/>
                  <wp:effectExtent l="19050" t="0" r="0" b="0"/>
                  <wp:docPr id="7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79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Marb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cm</w:t>
            </w:r>
          </w:p>
        </w:tc>
      </w:tr>
    </w:tbl>
    <w:p w:rsidR="00F55E31" w:rsidRDefault="00F55E31" w:rsidP="00F55E31">
      <w:pPr>
        <w:jc w:val="center"/>
        <w:rPr>
          <w:rFonts w:cs="David"/>
          <w:b/>
          <w:sz w:val="24"/>
          <w:szCs w:val="24"/>
          <w:lang w:val="en-US"/>
        </w:rPr>
      </w:pPr>
    </w:p>
    <w:sectPr w:rsidR="00F55E31" w:rsidSect="00AF1622">
      <w:footerReference w:type="default" r:id="rId16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36" w:rsidRDefault="00CD4336" w:rsidP="00D16050">
      <w:pPr>
        <w:spacing w:after="0"/>
      </w:pPr>
      <w:r>
        <w:separator/>
      </w:r>
    </w:p>
  </w:endnote>
  <w:endnote w:type="continuationSeparator" w:id="1">
    <w:p w:rsidR="00CD4336" w:rsidRDefault="00CD4336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CF005D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CF005D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9E7079">
              <w:rPr>
                <w:b/>
                <w:bCs/>
                <w:noProof/>
                <w:color w:val="0070C0"/>
                <w:sz w:val="20"/>
              </w:rPr>
              <w:t>1</w:t>
            </w:r>
            <w:r w:rsidR="00CF005D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CF005D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CF005D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9E7079">
              <w:rPr>
                <w:b/>
                <w:bCs/>
                <w:noProof/>
                <w:color w:val="0070C0"/>
                <w:sz w:val="20"/>
              </w:rPr>
              <w:t>1</w:t>
            </w:r>
            <w:r w:rsidR="00CF005D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36" w:rsidRDefault="00CD4336" w:rsidP="00D16050">
      <w:pPr>
        <w:spacing w:after="0"/>
      </w:pPr>
      <w:r>
        <w:separator/>
      </w:r>
    </w:p>
  </w:footnote>
  <w:footnote w:type="continuationSeparator" w:id="1">
    <w:p w:rsidR="00CD4336" w:rsidRDefault="00CD4336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715FD0"/>
    <w:rsid w:val="00896454"/>
    <w:rsid w:val="00971306"/>
    <w:rsid w:val="00983703"/>
    <w:rsid w:val="00994880"/>
    <w:rsid w:val="009E7079"/>
    <w:rsid w:val="00AF1622"/>
    <w:rsid w:val="00C42285"/>
    <w:rsid w:val="00C810DA"/>
    <w:rsid w:val="00CD4336"/>
    <w:rsid w:val="00CF005D"/>
    <w:rsid w:val="00D16050"/>
    <w:rsid w:val="00D8761C"/>
    <w:rsid w:val="00F467BC"/>
    <w:rsid w:val="00F55E31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5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E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25</cp:revision>
  <dcterms:created xsi:type="dcterms:W3CDTF">2019-01-29T12:48:00Z</dcterms:created>
  <dcterms:modified xsi:type="dcterms:W3CDTF">2019-05-03T11:06:00Z</dcterms:modified>
</cp:coreProperties>
</file>